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2F2E0" w14:textId="74865C9B" w:rsidR="00C374CB" w:rsidRPr="001A5A2E" w:rsidRDefault="008F778D" w:rsidP="00BC4891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</w:pPr>
      <w:r w:rsidRPr="001A5A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 xml:space="preserve">Zaproszenie </w:t>
      </w:r>
    </w:p>
    <w:p w14:paraId="541D4DB3" w14:textId="77777777" w:rsidR="00A2288F" w:rsidRDefault="008F778D" w:rsidP="00BC489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1A5A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-PL"/>
        </w:rPr>
        <w:t xml:space="preserve">do udziału w </w:t>
      </w:r>
      <w:r w:rsidR="00C374CB" w:rsidRPr="001A5A2E">
        <w:rPr>
          <w:rFonts w:asciiTheme="minorHAnsi" w:hAnsiTheme="minorHAnsi" w:cstheme="minorHAnsi"/>
          <w:b/>
          <w:bCs/>
          <w:sz w:val="28"/>
          <w:szCs w:val="28"/>
          <w:lang w:val="pl-PL"/>
        </w:rPr>
        <w:t>I seminarium z cyklu</w:t>
      </w:r>
      <w:r w:rsidRPr="001A5A2E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</w:p>
    <w:p w14:paraId="0C0FC56B" w14:textId="25D6E3DA" w:rsidR="001A5A2E" w:rsidRPr="001A5A2E" w:rsidRDefault="00E54177" w:rsidP="00BC489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 w:rsidR="00C374CB" w:rsidRPr="001A5A2E">
        <w:rPr>
          <w:rFonts w:asciiTheme="minorHAnsi" w:hAnsiTheme="minorHAnsi" w:cstheme="minorHAnsi"/>
          <w:b/>
          <w:bCs/>
          <w:sz w:val="28"/>
          <w:szCs w:val="28"/>
          <w:lang w:val="pl-PL"/>
        </w:rPr>
        <w:t>Jeleniogórskie Obserwatorium Ekonomiczne</w:t>
      </w:r>
    </w:p>
    <w:p w14:paraId="71489F5D" w14:textId="5E1E1D37" w:rsidR="00C374CB" w:rsidRPr="009D4364" w:rsidRDefault="00C374CB" w:rsidP="00BC4891">
      <w:pPr>
        <w:jc w:val="center"/>
        <w:rPr>
          <w:rFonts w:ascii="Myriad Pro" w:hAnsi="Myriad Pro" w:cstheme="minorHAnsi"/>
          <w:b/>
          <w:color w:val="0033CC"/>
          <w:sz w:val="36"/>
          <w:szCs w:val="36"/>
          <w:lang w:val="pl-PL"/>
        </w:rPr>
      </w:pPr>
      <w:r w:rsidRPr="009D4364">
        <w:rPr>
          <w:rFonts w:ascii="Myriad Pro" w:hAnsi="Myriad Pro" w:cstheme="minorHAnsi"/>
          <w:b/>
          <w:color w:val="0033CC"/>
          <w:sz w:val="36"/>
          <w:szCs w:val="36"/>
          <w:lang w:val="pl-PL"/>
        </w:rPr>
        <w:t>Jak osiągnąć sukces w rozwoju terenów peryferyjnych</w:t>
      </w:r>
    </w:p>
    <w:p w14:paraId="0A1698C4" w14:textId="7AD87288" w:rsidR="00C374CB" w:rsidRPr="001A5A2E" w:rsidRDefault="00C374CB" w:rsidP="00BC4891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1A5A2E">
        <w:rPr>
          <w:rFonts w:asciiTheme="minorHAnsi" w:hAnsiTheme="minorHAnsi" w:cstheme="minorHAnsi"/>
          <w:sz w:val="28"/>
          <w:szCs w:val="28"/>
          <w:lang w:val="pl-PL"/>
        </w:rPr>
        <w:t>2</w:t>
      </w:r>
      <w:r w:rsidR="001A5A2E">
        <w:rPr>
          <w:rFonts w:asciiTheme="minorHAnsi" w:hAnsiTheme="minorHAnsi" w:cstheme="minorHAnsi"/>
          <w:sz w:val="28"/>
          <w:szCs w:val="28"/>
          <w:lang w:val="pl-PL"/>
        </w:rPr>
        <w:t xml:space="preserve"> marca </w:t>
      </w:r>
      <w:r w:rsidRPr="001A5A2E">
        <w:rPr>
          <w:rFonts w:asciiTheme="minorHAnsi" w:hAnsiTheme="minorHAnsi" w:cstheme="minorHAnsi"/>
          <w:sz w:val="28"/>
          <w:szCs w:val="28"/>
          <w:lang w:val="pl-PL"/>
        </w:rPr>
        <w:t>2023</w:t>
      </w:r>
      <w:r w:rsidR="001A5A2E">
        <w:rPr>
          <w:rFonts w:asciiTheme="minorHAnsi" w:hAnsiTheme="minorHAnsi" w:cstheme="minorHAnsi"/>
          <w:sz w:val="28"/>
          <w:szCs w:val="28"/>
          <w:lang w:val="pl-PL"/>
        </w:rPr>
        <w:t xml:space="preserve"> r.</w:t>
      </w:r>
      <w:r w:rsidRPr="001A5A2E">
        <w:rPr>
          <w:rFonts w:asciiTheme="minorHAnsi" w:hAnsiTheme="minorHAnsi" w:cstheme="minorHAnsi"/>
          <w:sz w:val="28"/>
          <w:szCs w:val="28"/>
          <w:lang w:val="pl-PL"/>
        </w:rPr>
        <w:t>, czwartek</w:t>
      </w:r>
    </w:p>
    <w:p w14:paraId="1FEF52EC" w14:textId="76BBAC36" w:rsidR="00C374CB" w:rsidRPr="001A5A2E" w:rsidRDefault="00C374CB" w:rsidP="00BC4891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1A5A2E">
        <w:rPr>
          <w:rFonts w:asciiTheme="minorHAnsi" w:hAnsiTheme="minorHAnsi" w:cstheme="minorHAnsi"/>
          <w:sz w:val="28"/>
          <w:szCs w:val="28"/>
          <w:lang w:val="pl-PL"/>
        </w:rPr>
        <w:t>Uniwersytet Ekonomiczny we Wrocławiu</w:t>
      </w:r>
      <w:r w:rsidR="008676DE">
        <w:rPr>
          <w:rFonts w:asciiTheme="minorHAnsi" w:hAnsiTheme="minorHAnsi" w:cstheme="minorHAnsi"/>
          <w:sz w:val="28"/>
          <w:szCs w:val="28"/>
          <w:lang w:val="pl-PL"/>
        </w:rPr>
        <w:t>,</w:t>
      </w:r>
      <w:r w:rsidRPr="001A5A2E">
        <w:rPr>
          <w:rFonts w:asciiTheme="minorHAnsi" w:hAnsiTheme="minorHAnsi" w:cstheme="minorHAnsi"/>
          <w:sz w:val="28"/>
          <w:szCs w:val="28"/>
          <w:lang w:val="pl-PL"/>
        </w:rPr>
        <w:t xml:space="preserve"> Filia w Jeleniej Górze</w:t>
      </w:r>
    </w:p>
    <w:p w14:paraId="3B4CF8A8" w14:textId="2290727F" w:rsidR="00C374CB" w:rsidRPr="001A5A2E" w:rsidRDefault="00C374CB" w:rsidP="00BC4891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1A5A2E">
        <w:rPr>
          <w:rFonts w:asciiTheme="minorHAnsi" w:hAnsiTheme="minorHAnsi" w:cstheme="minorHAnsi"/>
          <w:sz w:val="28"/>
          <w:szCs w:val="28"/>
          <w:lang w:val="pl-PL"/>
        </w:rPr>
        <w:t>ul. Kochanowskiego 8, Jeleni</w:t>
      </w:r>
      <w:r w:rsidR="00B94429">
        <w:rPr>
          <w:rFonts w:asciiTheme="minorHAnsi" w:hAnsiTheme="minorHAnsi" w:cstheme="minorHAnsi"/>
          <w:sz w:val="28"/>
          <w:szCs w:val="28"/>
          <w:lang w:val="pl-PL"/>
        </w:rPr>
        <w:t>a</w:t>
      </w:r>
      <w:r w:rsidRPr="001A5A2E">
        <w:rPr>
          <w:rFonts w:asciiTheme="minorHAnsi" w:hAnsiTheme="minorHAnsi" w:cstheme="minorHAnsi"/>
          <w:sz w:val="28"/>
          <w:szCs w:val="28"/>
          <w:lang w:val="pl-PL"/>
        </w:rPr>
        <w:t xml:space="preserve"> Góra, sala </w:t>
      </w:r>
      <w:r w:rsidR="001A5A2E">
        <w:rPr>
          <w:rFonts w:asciiTheme="minorHAnsi" w:hAnsiTheme="minorHAnsi" w:cstheme="minorHAnsi"/>
          <w:sz w:val="28"/>
          <w:szCs w:val="28"/>
          <w:lang w:val="pl-PL"/>
        </w:rPr>
        <w:t xml:space="preserve">nr </w:t>
      </w:r>
      <w:r w:rsidR="00D8729D" w:rsidRPr="001A5A2E">
        <w:rPr>
          <w:rFonts w:asciiTheme="minorHAnsi" w:hAnsiTheme="minorHAnsi" w:cstheme="minorHAnsi"/>
          <w:sz w:val="28"/>
          <w:szCs w:val="28"/>
          <w:lang w:val="pl-PL"/>
        </w:rPr>
        <w:t>9, p</w:t>
      </w:r>
      <w:r w:rsidRPr="001A5A2E">
        <w:rPr>
          <w:rFonts w:asciiTheme="minorHAnsi" w:hAnsiTheme="minorHAnsi" w:cstheme="minorHAnsi"/>
          <w:sz w:val="28"/>
          <w:szCs w:val="28"/>
          <w:lang w:val="pl-PL"/>
        </w:rPr>
        <w:t>arter</w:t>
      </w:r>
    </w:p>
    <w:p w14:paraId="12EC2578" w14:textId="77777777" w:rsidR="00C374CB" w:rsidRPr="00D8729D" w:rsidRDefault="00C374CB" w:rsidP="00BC4891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9D4364" w:rsidRPr="00D8729D" w14:paraId="6AF4499D" w14:textId="77777777" w:rsidTr="009D4364">
        <w:trPr>
          <w:trHeight w:val="671"/>
        </w:trPr>
        <w:tc>
          <w:tcPr>
            <w:tcW w:w="1555" w:type="dxa"/>
          </w:tcPr>
          <w:p w14:paraId="0866174E" w14:textId="307EDD1E" w:rsidR="009D4364" w:rsidRPr="009D4364" w:rsidRDefault="009D4364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0:00 – 1</w:t>
            </w:r>
            <w:r w:rsidR="009133EF">
              <w:rPr>
                <w:rFonts w:cstheme="minorHAnsi"/>
                <w:b/>
                <w:bCs/>
              </w:rPr>
              <w:t>0</w:t>
            </w:r>
            <w:r w:rsidRPr="009D4364">
              <w:rPr>
                <w:rFonts w:cstheme="minorHAnsi"/>
                <w:b/>
                <w:bCs/>
              </w:rPr>
              <w:t>:10</w:t>
            </w:r>
          </w:p>
        </w:tc>
        <w:tc>
          <w:tcPr>
            <w:tcW w:w="7654" w:type="dxa"/>
          </w:tcPr>
          <w:p w14:paraId="46594D38" w14:textId="6273D6B5" w:rsidR="009D4364" w:rsidRPr="009D4364" w:rsidRDefault="009D4364" w:rsidP="00BC4891">
            <w:pPr>
              <w:jc w:val="both"/>
              <w:rPr>
                <w:rFonts w:cstheme="minorHAnsi"/>
                <w:b/>
                <w:bCs/>
              </w:rPr>
            </w:pPr>
            <w:r w:rsidRPr="00D8729D">
              <w:rPr>
                <w:rFonts w:cstheme="minorHAnsi"/>
              </w:rPr>
              <w:t>Powitanie uczestników i przedstawienie celów spotkania</w:t>
            </w:r>
            <w:r>
              <w:rPr>
                <w:rFonts w:cstheme="minorHAnsi"/>
              </w:rPr>
              <w:t xml:space="preserve"> – </w:t>
            </w:r>
            <w:r w:rsidRPr="009D4364">
              <w:rPr>
                <w:rFonts w:cstheme="minorHAnsi"/>
                <w:b/>
                <w:bCs/>
              </w:rPr>
              <w:t>d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D4364">
              <w:rPr>
                <w:rFonts w:cstheme="minorHAnsi"/>
                <w:b/>
                <w:bCs/>
              </w:rPr>
              <w:t>hab. Piotr Rogala, prof. UEW, Dziekan Filii w Jeleniej Górze</w:t>
            </w:r>
          </w:p>
        </w:tc>
      </w:tr>
      <w:tr w:rsidR="00C374CB" w:rsidRPr="004D6ECF" w14:paraId="13211967" w14:textId="77777777" w:rsidTr="009D4364">
        <w:tc>
          <w:tcPr>
            <w:tcW w:w="1555" w:type="dxa"/>
          </w:tcPr>
          <w:p w14:paraId="38B8F7EF" w14:textId="77777777" w:rsidR="00C374CB" w:rsidRPr="009D4364" w:rsidRDefault="00C374CB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0:10 – 10:20</w:t>
            </w:r>
          </w:p>
        </w:tc>
        <w:tc>
          <w:tcPr>
            <w:tcW w:w="7654" w:type="dxa"/>
          </w:tcPr>
          <w:p w14:paraId="318A1804" w14:textId="0E640B22" w:rsidR="00C374CB" w:rsidRDefault="00C374CB" w:rsidP="00BC4891">
            <w:pPr>
              <w:jc w:val="both"/>
              <w:rPr>
                <w:rFonts w:cstheme="minorHAnsi"/>
              </w:rPr>
            </w:pPr>
            <w:r w:rsidRPr="00D8729D">
              <w:rPr>
                <w:rFonts w:cstheme="minorHAnsi"/>
              </w:rPr>
              <w:t xml:space="preserve">Podpisanie porozumienia o współpracy pomiędzy Filią </w:t>
            </w:r>
            <w:r w:rsidR="00B94429">
              <w:rPr>
                <w:rFonts w:cstheme="minorHAnsi"/>
              </w:rPr>
              <w:t xml:space="preserve">w Jeleniej Górze </w:t>
            </w:r>
            <w:r w:rsidRPr="00D8729D">
              <w:rPr>
                <w:rFonts w:cstheme="minorHAnsi"/>
              </w:rPr>
              <w:t>Uniwersytetu Ekonomicznego we Wrocławiu a lokalnymi grupami działania z Dolnego Śląska</w:t>
            </w:r>
          </w:p>
          <w:p w14:paraId="2B0C54E2" w14:textId="3C62B36C" w:rsidR="00BC4891" w:rsidRPr="00D8729D" w:rsidRDefault="00BC4891" w:rsidP="00BC4891">
            <w:pPr>
              <w:jc w:val="both"/>
              <w:rPr>
                <w:rFonts w:cstheme="minorHAnsi"/>
              </w:rPr>
            </w:pPr>
          </w:p>
        </w:tc>
      </w:tr>
      <w:tr w:rsidR="009D4364" w:rsidRPr="004D6ECF" w14:paraId="09CCF367" w14:textId="77777777" w:rsidTr="009D4364">
        <w:tc>
          <w:tcPr>
            <w:tcW w:w="1555" w:type="dxa"/>
          </w:tcPr>
          <w:p w14:paraId="77D839D7" w14:textId="539A9792" w:rsidR="009D4364" w:rsidRPr="009D4364" w:rsidRDefault="009D4364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</w:t>
            </w:r>
            <w:r w:rsidR="009133EF">
              <w:rPr>
                <w:rFonts w:cstheme="minorHAnsi"/>
                <w:b/>
                <w:bCs/>
              </w:rPr>
              <w:t>0</w:t>
            </w:r>
            <w:r w:rsidRPr="009D4364">
              <w:rPr>
                <w:rFonts w:cstheme="minorHAnsi"/>
                <w:b/>
                <w:bCs/>
              </w:rPr>
              <w:t>:20 – 1</w:t>
            </w:r>
            <w:r w:rsidR="009133EF">
              <w:rPr>
                <w:rFonts w:cstheme="minorHAnsi"/>
                <w:b/>
                <w:bCs/>
              </w:rPr>
              <w:t>0</w:t>
            </w:r>
            <w:r w:rsidRPr="009D4364">
              <w:rPr>
                <w:rFonts w:cstheme="minorHAnsi"/>
                <w:b/>
                <w:bCs/>
              </w:rPr>
              <w:t>:40</w:t>
            </w:r>
          </w:p>
        </w:tc>
        <w:tc>
          <w:tcPr>
            <w:tcW w:w="7654" w:type="dxa"/>
          </w:tcPr>
          <w:p w14:paraId="3C906058" w14:textId="5C90BF4A" w:rsidR="009D4364" w:rsidRPr="00D8729D" w:rsidRDefault="009D4364" w:rsidP="00BC4891">
            <w:pPr>
              <w:jc w:val="both"/>
              <w:rPr>
                <w:rFonts w:cstheme="minorHAnsi"/>
              </w:rPr>
            </w:pPr>
            <w:r w:rsidRPr="00D8729D">
              <w:rPr>
                <w:rFonts w:cstheme="minorHAnsi"/>
              </w:rPr>
              <w:t>Rozwój na łańcuchu? Krótkie łańcuchy dostaw żywności jako element rozwoju obszarów wiejskich</w:t>
            </w:r>
            <w:r>
              <w:rPr>
                <w:rFonts w:cstheme="minorHAnsi"/>
              </w:rPr>
              <w:t xml:space="preserve"> – </w:t>
            </w:r>
            <w:r w:rsidRPr="009D4364">
              <w:rPr>
                <w:rFonts w:cstheme="minorHAnsi"/>
                <w:b/>
                <w:bCs/>
              </w:rPr>
              <w:t>dr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D4364">
              <w:rPr>
                <w:rFonts w:cstheme="minorHAnsi"/>
                <w:b/>
                <w:bCs/>
              </w:rPr>
              <w:t xml:space="preserve">hab. Marian Kachniarz, prof. </w:t>
            </w:r>
            <w:proofErr w:type="spellStart"/>
            <w:r w:rsidRPr="009D4364">
              <w:rPr>
                <w:rFonts w:cstheme="minorHAnsi"/>
                <w:b/>
                <w:bCs/>
              </w:rPr>
              <w:t>UPWr</w:t>
            </w:r>
            <w:proofErr w:type="spellEnd"/>
            <w:r w:rsidRPr="009D4364">
              <w:rPr>
                <w:rFonts w:cstheme="minorHAnsi"/>
                <w:b/>
                <w:bCs/>
              </w:rPr>
              <w:t xml:space="preserve">, </w:t>
            </w:r>
            <w:r w:rsidR="00E628BC">
              <w:rPr>
                <w:rFonts w:ascii="Tahoma" w:hAnsi="Tahoma" w:cs="Tahoma"/>
                <w:color w:val="0000FF"/>
                <w:sz w:val="23"/>
                <w:szCs w:val="23"/>
                <w:shd w:val="clear" w:color="auto" w:fill="FFFFFF"/>
              </w:rPr>
              <w:t> </w:t>
            </w:r>
            <w:r w:rsidR="00E628BC" w:rsidRPr="003A2B57">
              <w:rPr>
                <w:rFonts w:cstheme="minorHAnsi"/>
                <w:b/>
              </w:rPr>
              <w:t xml:space="preserve">dr Magdalena </w:t>
            </w:r>
            <w:proofErr w:type="spellStart"/>
            <w:r w:rsidR="00E628BC" w:rsidRPr="003A2B57">
              <w:rPr>
                <w:rFonts w:cstheme="minorHAnsi"/>
                <w:b/>
              </w:rPr>
              <w:t>Raftowicz</w:t>
            </w:r>
            <w:proofErr w:type="spellEnd"/>
            <w:r w:rsidR="00E628BC">
              <w:rPr>
                <w:rFonts w:cstheme="minorHAnsi"/>
              </w:rPr>
              <w:t xml:space="preserve">, </w:t>
            </w:r>
            <w:r w:rsidRPr="009D4364">
              <w:rPr>
                <w:rFonts w:cstheme="minorHAnsi"/>
                <w:b/>
                <w:bCs/>
              </w:rPr>
              <w:t>Uniwersytet Przyrodniczy we Wrocławiu</w:t>
            </w:r>
          </w:p>
        </w:tc>
      </w:tr>
      <w:tr w:rsidR="009D4364" w:rsidRPr="004D6ECF" w14:paraId="1897E1AB" w14:textId="77777777" w:rsidTr="009D4364">
        <w:tc>
          <w:tcPr>
            <w:tcW w:w="1555" w:type="dxa"/>
          </w:tcPr>
          <w:p w14:paraId="4F444573" w14:textId="77777777" w:rsidR="000F5DB9" w:rsidRDefault="000F5DB9" w:rsidP="00BC4891">
            <w:pPr>
              <w:jc w:val="center"/>
              <w:rPr>
                <w:rFonts w:cstheme="minorHAnsi"/>
                <w:b/>
                <w:bCs/>
              </w:rPr>
            </w:pPr>
          </w:p>
          <w:p w14:paraId="16A26B52" w14:textId="74CBF35E" w:rsidR="009D4364" w:rsidRPr="009D4364" w:rsidRDefault="009D4364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</w:t>
            </w:r>
            <w:r w:rsidR="009133EF">
              <w:rPr>
                <w:rFonts w:cstheme="minorHAnsi"/>
                <w:b/>
                <w:bCs/>
              </w:rPr>
              <w:t>0</w:t>
            </w:r>
            <w:r w:rsidRPr="009D4364">
              <w:rPr>
                <w:rFonts w:cstheme="minorHAnsi"/>
                <w:b/>
                <w:bCs/>
              </w:rPr>
              <w:t>:40 – 1</w:t>
            </w:r>
            <w:r w:rsidR="009133EF">
              <w:rPr>
                <w:rFonts w:cstheme="minorHAnsi"/>
                <w:b/>
                <w:bCs/>
              </w:rPr>
              <w:t>1</w:t>
            </w:r>
            <w:r w:rsidRPr="009D4364">
              <w:rPr>
                <w:rFonts w:cstheme="minorHAnsi"/>
                <w:b/>
                <w:bCs/>
              </w:rPr>
              <w:t>:00</w:t>
            </w:r>
          </w:p>
        </w:tc>
        <w:tc>
          <w:tcPr>
            <w:tcW w:w="7654" w:type="dxa"/>
          </w:tcPr>
          <w:p w14:paraId="2F6E0B34" w14:textId="77777777" w:rsidR="00BC4891" w:rsidRDefault="00BC4891" w:rsidP="00BC4891">
            <w:pPr>
              <w:jc w:val="both"/>
              <w:rPr>
                <w:rFonts w:cstheme="minorHAnsi"/>
              </w:rPr>
            </w:pPr>
          </w:p>
          <w:p w14:paraId="6C7D28EC" w14:textId="75BE12AA" w:rsidR="009D4364" w:rsidRPr="00D8729D" w:rsidRDefault="000B63AC" w:rsidP="00BC4891">
            <w:pPr>
              <w:jc w:val="both"/>
              <w:rPr>
                <w:rFonts w:cstheme="minorHAnsi"/>
              </w:rPr>
            </w:pPr>
            <w:r w:rsidRPr="000B63AC">
              <w:rPr>
                <w:rFonts w:cstheme="minorHAnsi"/>
              </w:rPr>
              <w:t xml:space="preserve">Partnerstwo samorządu z </w:t>
            </w:r>
            <w:r w:rsidR="00B94429">
              <w:rPr>
                <w:rFonts w:cstheme="minorHAnsi"/>
              </w:rPr>
              <w:t>l</w:t>
            </w:r>
            <w:r w:rsidRPr="000B63AC">
              <w:rPr>
                <w:rFonts w:cstheme="minorHAnsi"/>
              </w:rPr>
              <w:t>okalnymi grupami działania w rozwoju lokalnym</w:t>
            </w:r>
            <w:r>
              <w:rPr>
                <w:rFonts w:cstheme="minorHAnsi"/>
              </w:rPr>
              <w:t xml:space="preserve"> -</w:t>
            </w:r>
            <w:r w:rsidRPr="000B63AC">
              <w:rPr>
                <w:rFonts w:cstheme="minorHAnsi"/>
              </w:rPr>
              <w:t xml:space="preserve"> </w:t>
            </w:r>
            <w:r w:rsidRPr="000B63AC">
              <w:rPr>
                <w:rFonts w:cstheme="minorHAnsi"/>
                <w:b/>
              </w:rPr>
              <w:t>Elżbieta Zakrzewska, Burmistrz Miasta Kowary</w:t>
            </w:r>
          </w:p>
        </w:tc>
      </w:tr>
      <w:tr w:rsidR="009D4364" w:rsidRPr="0031088B" w14:paraId="4221E2E4" w14:textId="77777777" w:rsidTr="009D4364">
        <w:tc>
          <w:tcPr>
            <w:tcW w:w="1555" w:type="dxa"/>
          </w:tcPr>
          <w:p w14:paraId="0D0E331F" w14:textId="77777777" w:rsidR="000F5DB9" w:rsidRDefault="000F5DB9" w:rsidP="00BC4891">
            <w:pPr>
              <w:jc w:val="center"/>
              <w:rPr>
                <w:rFonts w:cstheme="minorHAnsi"/>
                <w:b/>
                <w:bCs/>
              </w:rPr>
            </w:pPr>
          </w:p>
          <w:p w14:paraId="15B92162" w14:textId="378BE648" w:rsidR="009D4364" w:rsidRPr="009D4364" w:rsidRDefault="009D4364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</w:t>
            </w:r>
            <w:r w:rsidR="009133EF">
              <w:rPr>
                <w:rFonts w:cstheme="minorHAnsi"/>
                <w:b/>
                <w:bCs/>
              </w:rPr>
              <w:t>1</w:t>
            </w:r>
            <w:r w:rsidRPr="009D4364">
              <w:rPr>
                <w:rFonts w:cstheme="minorHAnsi"/>
                <w:b/>
                <w:bCs/>
              </w:rPr>
              <w:t>:00 – 1</w:t>
            </w:r>
            <w:r w:rsidR="009133EF">
              <w:rPr>
                <w:rFonts w:cstheme="minorHAnsi"/>
                <w:b/>
                <w:bCs/>
              </w:rPr>
              <w:t>1</w:t>
            </w:r>
            <w:r w:rsidRPr="009D4364">
              <w:rPr>
                <w:rFonts w:cstheme="minorHAnsi"/>
                <w:b/>
                <w:bCs/>
              </w:rPr>
              <w:t>:45</w:t>
            </w:r>
          </w:p>
        </w:tc>
        <w:tc>
          <w:tcPr>
            <w:tcW w:w="7654" w:type="dxa"/>
          </w:tcPr>
          <w:p w14:paraId="30FC4053" w14:textId="77777777" w:rsidR="00BC4891" w:rsidRDefault="00BC4891" w:rsidP="00BC4891">
            <w:pPr>
              <w:jc w:val="both"/>
              <w:rPr>
                <w:rFonts w:cstheme="minorHAnsi"/>
              </w:rPr>
            </w:pPr>
          </w:p>
          <w:p w14:paraId="06824E3F" w14:textId="0BA4B981" w:rsidR="009D4364" w:rsidRDefault="009D4364" w:rsidP="00BC4891">
            <w:pPr>
              <w:jc w:val="both"/>
              <w:rPr>
                <w:rFonts w:cstheme="minorHAnsi"/>
              </w:rPr>
            </w:pPr>
            <w:r w:rsidRPr="00BC4891">
              <w:rPr>
                <w:rFonts w:cstheme="minorHAnsi"/>
              </w:rPr>
              <w:t>Dyskusja plenarna dotycząca rozwoju terenów peryferyjnych:</w:t>
            </w:r>
          </w:p>
          <w:p w14:paraId="496D3F70" w14:textId="08399BB8" w:rsidR="000F5DB9" w:rsidRPr="00BC4891" w:rsidRDefault="000F5DB9" w:rsidP="00BC4891">
            <w:pPr>
              <w:jc w:val="both"/>
              <w:rPr>
                <w:rFonts w:cstheme="minorHAnsi"/>
              </w:rPr>
            </w:pPr>
            <w:r w:rsidRPr="00BC4891">
              <w:rPr>
                <w:rFonts w:cstheme="minorHAnsi"/>
                <w:b/>
                <w:bCs/>
              </w:rPr>
              <w:t xml:space="preserve">Prowadzenie: dr Marek </w:t>
            </w:r>
            <w:proofErr w:type="spellStart"/>
            <w:r w:rsidRPr="009D4364">
              <w:rPr>
                <w:rFonts w:cstheme="minorHAnsi"/>
                <w:b/>
                <w:bCs/>
              </w:rPr>
              <w:t>Obrębalski</w:t>
            </w:r>
            <w:proofErr w:type="spellEnd"/>
            <w:r w:rsidRPr="009D436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Pr="009D4364">
              <w:rPr>
                <w:rFonts w:cstheme="minorHAnsi"/>
                <w:b/>
                <w:bCs/>
              </w:rPr>
              <w:t xml:space="preserve"> Wiceprzewodnicząc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D4364">
              <w:rPr>
                <w:rFonts w:cstheme="minorHAnsi"/>
                <w:b/>
                <w:bCs/>
              </w:rPr>
              <w:t>Sejmiku Województwa Dolnośląskiego, Przewodniczący Komisji Polityki Rozwoju Regionalnego i Gospodarki Sejmiku Województwa Dolnośląskiego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3714"/>
            </w:tblGrid>
            <w:tr w:rsidR="000F5DB9" w:rsidRPr="0031088B" w14:paraId="0E8FCC02" w14:textId="77777777" w:rsidTr="000F5DB9">
              <w:tc>
                <w:tcPr>
                  <w:tcW w:w="3714" w:type="dxa"/>
                  <w:shd w:val="clear" w:color="auto" w:fill="auto"/>
                </w:tcPr>
                <w:p w14:paraId="3C4CBE47" w14:textId="1C09CEBF" w:rsidR="000F5DB9" w:rsidRPr="000F5DB9" w:rsidRDefault="000F5DB9" w:rsidP="000F5DB9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agadnienia:</w:t>
                  </w:r>
                </w:p>
                <w:p w14:paraId="07F3C785" w14:textId="6FCBB9C9" w:rsidR="000F5DB9" w:rsidRPr="00BC4891" w:rsidRDefault="000F5DB9" w:rsidP="000E4AC8">
                  <w:pPr>
                    <w:pStyle w:val="Akapitzlist"/>
                    <w:numPr>
                      <w:ilvl w:val="0"/>
                      <w:numId w:val="18"/>
                    </w:numPr>
                    <w:ind w:left="325" w:hanging="325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BC4891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jakość życia na terenach </w:t>
                  </w:r>
                  <w:r w:rsidR="000E4AC8">
                    <w:rPr>
                      <w:rFonts w:asciiTheme="minorHAnsi" w:eastAsiaTheme="minorHAnsi" w:hAnsiTheme="minorHAnsi" w:cstheme="minorHAnsi"/>
                      <w:lang w:eastAsia="en-US"/>
                    </w:rPr>
                    <w:t>peryferyjnych</w:t>
                  </w:r>
                </w:p>
                <w:p w14:paraId="6B4063E1" w14:textId="2044A1E8" w:rsidR="000F5DB9" w:rsidRDefault="000F5DB9" w:rsidP="000E4AC8">
                  <w:pPr>
                    <w:pStyle w:val="Akapitzlist"/>
                    <w:numPr>
                      <w:ilvl w:val="0"/>
                      <w:numId w:val="18"/>
                    </w:numPr>
                    <w:ind w:left="325" w:hanging="325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BC4891">
                    <w:rPr>
                      <w:rFonts w:asciiTheme="minorHAnsi" w:eastAsiaTheme="minorHAnsi" w:hAnsiTheme="minorHAnsi" w:cstheme="minorHAnsi"/>
                      <w:lang w:eastAsia="en-US"/>
                    </w:rPr>
                    <w:t>czynniki wspierające ich rozwó</w:t>
                  </w: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j</w:t>
                  </w:r>
                </w:p>
                <w:p w14:paraId="39B6804A" w14:textId="36836EDA" w:rsidR="000F5DB9" w:rsidRPr="000F5DB9" w:rsidRDefault="000F5DB9" w:rsidP="000E4AC8">
                  <w:pPr>
                    <w:pStyle w:val="Akapitzlist"/>
                    <w:numPr>
                      <w:ilvl w:val="0"/>
                      <w:numId w:val="18"/>
                    </w:numPr>
                    <w:ind w:left="325" w:hanging="325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0F5DB9">
                    <w:rPr>
                      <w:rFonts w:asciiTheme="minorHAnsi" w:eastAsiaTheme="minorHAnsi" w:hAnsiTheme="minorHAnsi" w:cstheme="minorHAnsi"/>
                      <w:lang w:eastAsia="en-US"/>
                    </w:rPr>
                    <w:t>przyszłość (szanse i zagrożenia) tych terenów</w:t>
                  </w:r>
                </w:p>
              </w:tc>
              <w:tc>
                <w:tcPr>
                  <w:tcW w:w="3714" w:type="dxa"/>
                  <w:shd w:val="clear" w:color="auto" w:fill="auto"/>
                </w:tcPr>
                <w:p w14:paraId="31DE68DD" w14:textId="77777777" w:rsidR="000F5DB9" w:rsidRDefault="000F5DB9" w:rsidP="000F5DB9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ksperci:</w:t>
                  </w:r>
                </w:p>
                <w:p w14:paraId="5C966D7A" w14:textId="7ED440EE" w:rsidR="002528B8" w:rsidRPr="004F42B7" w:rsidRDefault="002528B8" w:rsidP="002528B8">
                  <w:pPr>
                    <w:rPr>
                      <w:rFonts w:cstheme="minorHAnsi"/>
                    </w:rPr>
                  </w:pPr>
                  <w:r w:rsidRPr="002528B8">
                    <w:rPr>
                      <w:rFonts w:cstheme="minorHAnsi"/>
                    </w:rPr>
                    <w:t xml:space="preserve">dr hab. </w:t>
                  </w:r>
                  <w:r w:rsidRPr="004F42B7">
                    <w:rPr>
                      <w:rFonts w:cstheme="minorHAnsi"/>
                    </w:rPr>
                    <w:t xml:space="preserve">Beata Bal – Domańska, </w:t>
                  </w:r>
                  <w:r>
                    <w:rPr>
                      <w:rFonts w:cstheme="minorHAnsi"/>
                    </w:rPr>
                    <w:t xml:space="preserve">prof. </w:t>
                  </w:r>
                  <w:r w:rsidRPr="004F42B7">
                    <w:rPr>
                      <w:rFonts w:cstheme="minorHAnsi"/>
                    </w:rPr>
                    <w:t>U</w:t>
                  </w:r>
                  <w:r>
                    <w:rPr>
                      <w:rFonts w:cstheme="minorHAnsi"/>
                    </w:rPr>
                    <w:t>EW</w:t>
                  </w:r>
                  <w:r w:rsidR="0031088B">
                    <w:rPr>
                      <w:rFonts w:cstheme="minorHAnsi"/>
                    </w:rPr>
                    <w:t>;</w:t>
                  </w:r>
                </w:p>
                <w:p w14:paraId="2BACDF08" w14:textId="2FCBEB6A" w:rsidR="0031088B" w:rsidRPr="0031088B" w:rsidRDefault="0031088B" w:rsidP="000E4AC8">
                  <w:pPr>
                    <w:rPr>
                      <w:rFonts w:cstheme="minorHAnsi"/>
                      <w:lang w:val="en-US"/>
                    </w:rPr>
                  </w:pPr>
                  <w:proofErr w:type="spellStart"/>
                  <w:r w:rsidRPr="0031088B">
                    <w:rPr>
                      <w:rFonts w:cstheme="minorHAnsi"/>
                      <w:lang w:val="en-US"/>
                    </w:rPr>
                    <w:t>dr</w:t>
                  </w:r>
                  <w:proofErr w:type="spellEnd"/>
                  <w:r w:rsidRPr="0031088B">
                    <w:rPr>
                      <w:rFonts w:cstheme="minorHAnsi"/>
                      <w:lang w:val="en-US"/>
                    </w:rPr>
                    <w:t xml:space="preserve"> Hynek </w:t>
                  </w:r>
                  <w:proofErr w:type="spellStart"/>
                  <w:r w:rsidRPr="0031088B">
                    <w:rPr>
                      <w:rFonts w:cstheme="minorHAnsi"/>
                      <w:lang w:val="en-US"/>
                    </w:rPr>
                    <w:t>Böhm</w:t>
                  </w:r>
                  <w:proofErr w:type="spellEnd"/>
                  <w:r w:rsidRPr="0031088B">
                    <w:rPr>
                      <w:rFonts w:cstheme="minorHAnsi"/>
                      <w:lang w:val="en-US"/>
                    </w:rPr>
                    <w:t>, Technical University of Liberec;</w:t>
                  </w:r>
                </w:p>
                <w:p w14:paraId="29647957" w14:textId="42D2B6DF" w:rsidR="000F5DB9" w:rsidRPr="0076658A" w:rsidRDefault="000F5DB9" w:rsidP="0076658A">
                  <w:pPr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14:paraId="4110F208" w14:textId="7513809A" w:rsidR="009D4364" w:rsidRPr="0076658A" w:rsidRDefault="009D4364" w:rsidP="00BC4891">
            <w:pPr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  <w:tr w:rsidR="009D4364" w:rsidRPr="004D6ECF" w14:paraId="0B36A8DA" w14:textId="77777777" w:rsidTr="009D4364">
        <w:tc>
          <w:tcPr>
            <w:tcW w:w="1555" w:type="dxa"/>
          </w:tcPr>
          <w:p w14:paraId="290A1155" w14:textId="5CA4CEB0" w:rsidR="009D4364" w:rsidRPr="009D4364" w:rsidRDefault="009D4364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</w:t>
            </w:r>
            <w:r w:rsidR="009133EF">
              <w:rPr>
                <w:rFonts w:cstheme="minorHAnsi"/>
                <w:b/>
                <w:bCs/>
              </w:rPr>
              <w:t>1</w:t>
            </w:r>
            <w:r w:rsidRPr="009D4364">
              <w:rPr>
                <w:rFonts w:cstheme="minorHAnsi"/>
                <w:b/>
                <w:bCs/>
              </w:rPr>
              <w:t>:45 – 1</w:t>
            </w:r>
            <w:r w:rsidR="009133EF">
              <w:rPr>
                <w:rFonts w:cstheme="minorHAnsi"/>
                <w:b/>
                <w:bCs/>
              </w:rPr>
              <w:t>2</w:t>
            </w:r>
            <w:r w:rsidRPr="009D4364">
              <w:rPr>
                <w:rFonts w:cstheme="minorHAnsi"/>
                <w:b/>
                <w:bCs/>
              </w:rPr>
              <w:t>:05</w:t>
            </w:r>
          </w:p>
        </w:tc>
        <w:tc>
          <w:tcPr>
            <w:tcW w:w="7654" w:type="dxa"/>
          </w:tcPr>
          <w:p w14:paraId="130A3F9A" w14:textId="64AA530E" w:rsidR="009D4364" w:rsidRPr="00D8729D" w:rsidRDefault="009D4364" w:rsidP="00BC4891">
            <w:pPr>
              <w:jc w:val="both"/>
              <w:rPr>
                <w:rFonts w:cstheme="minorHAnsi"/>
              </w:rPr>
            </w:pPr>
            <w:r w:rsidRPr="00D8729D">
              <w:rPr>
                <w:rFonts w:cstheme="minorHAnsi"/>
              </w:rPr>
              <w:t xml:space="preserve">Sesja </w:t>
            </w:r>
            <w:proofErr w:type="spellStart"/>
            <w:r w:rsidRPr="00D8729D">
              <w:rPr>
                <w:rFonts w:cstheme="minorHAnsi"/>
              </w:rPr>
              <w:t>posterowa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D8729D">
              <w:rPr>
                <w:rFonts w:cstheme="minorHAnsi"/>
              </w:rPr>
              <w:t xml:space="preserve">Studenci Filii </w:t>
            </w:r>
            <w:r w:rsidR="00684226">
              <w:rPr>
                <w:rFonts w:cstheme="minorHAnsi"/>
              </w:rPr>
              <w:t xml:space="preserve">w Jeleniej Górze </w:t>
            </w:r>
            <w:r w:rsidRPr="00D8729D">
              <w:rPr>
                <w:rFonts w:cstheme="minorHAnsi"/>
              </w:rPr>
              <w:t>Uniwersytetu Ekonomicznego we Wrocławiu</w:t>
            </w:r>
          </w:p>
        </w:tc>
      </w:tr>
      <w:tr w:rsidR="009D4364" w:rsidRPr="004D6ECF" w14:paraId="2805D43D" w14:textId="77777777" w:rsidTr="009D4364">
        <w:tc>
          <w:tcPr>
            <w:tcW w:w="1555" w:type="dxa"/>
          </w:tcPr>
          <w:p w14:paraId="182753FB" w14:textId="77777777" w:rsidR="000F5DB9" w:rsidRDefault="000F5DB9" w:rsidP="00BC4891">
            <w:pPr>
              <w:jc w:val="center"/>
              <w:rPr>
                <w:rFonts w:cstheme="minorHAnsi"/>
                <w:b/>
                <w:bCs/>
              </w:rPr>
            </w:pPr>
          </w:p>
          <w:p w14:paraId="4AF87CA0" w14:textId="4191F9C2" w:rsidR="009D4364" w:rsidRPr="009D4364" w:rsidRDefault="009D4364" w:rsidP="00BC4891">
            <w:pPr>
              <w:jc w:val="center"/>
              <w:rPr>
                <w:rFonts w:cstheme="minorHAnsi"/>
                <w:b/>
                <w:bCs/>
              </w:rPr>
            </w:pPr>
            <w:r w:rsidRPr="009D4364">
              <w:rPr>
                <w:rFonts w:cstheme="minorHAnsi"/>
                <w:b/>
                <w:bCs/>
              </w:rPr>
              <w:t>1</w:t>
            </w:r>
            <w:r w:rsidR="009133EF">
              <w:rPr>
                <w:rFonts w:cstheme="minorHAnsi"/>
                <w:b/>
                <w:bCs/>
              </w:rPr>
              <w:t>2</w:t>
            </w:r>
            <w:r w:rsidRPr="009D4364">
              <w:rPr>
                <w:rFonts w:cstheme="minorHAnsi"/>
                <w:b/>
                <w:bCs/>
              </w:rPr>
              <w:t>:05 -1</w:t>
            </w:r>
            <w:r w:rsidR="009133EF">
              <w:rPr>
                <w:rFonts w:cstheme="minorHAnsi"/>
                <w:b/>
                <w:bCs/>
              </w:rPr>
              <w:t>2</w:t>
            </w:r>
            <w:r w:rsidRPr="009D4364">
              <w:rPr>
                <w:rFonts w:cstheme="minorHAnsi"/>
                <w:b/>
                <w:bCs/>
              </w:rPr>
              <w:t>:15</w:t>
            </w:r>
          </w:p>
        </w:tc>
        <w:tc>
          <w:tcPr>
            <w:tcW w:w="7654" w:type="dxa"/>
          </w:tcPr>
          <w:p w14:paraId="0E327A7E" w14:textId="77777777" w:rsidR="000F5DB9" w:rsidRDefault="000F5DB9" w:rsidP="00BC4891">
            <w:pPr>
              <w:jc w:val="both"/>
              <w:rPr>
                <w:rFonts w:cstheme="minorHAnsi"/>
              </w:rPr>
            </w:pPr>
          </w:p>
          <w:p w14:paraId="5359685F" w14:textId="18EB1933" w:rsidR="009D4364" w:rsidRPr="00D8729D" w:rsidRDefault="009D4364" w:rsidP="00BC4891">
            <w:pPr>
              <w:jc w:val="both"/>
              <w:rPr>
                <w:rFonts w:cstheme="minorHAnsi"/>
              </w:rPr>
            </w:pPr>
            <w:r w:rsidRPr="00D8729D">
              <w:rPr>
                <w:rFonts w:cstheme="minorHAnsi"/>
              </w:rPr>
              <w:t>Podsumowanie spotkania</w:t>
            </w:r>
            <w:r>
              <w:rPr>
                <w:rFonts w:cstheme="minorHAnsi"/>
              </w:rPr>
              <w:t xml:space="preserve"> - </w:t>
            </w:r>
            <w:r w:rsidRPr="009D4364">
              <w:rPr>
                <w:rFonts w:cstheme="minorHAnsi"/>
                <w:b/>
                <w:bCs/>
              </w:rPr>
              <w:t>dr hab. Piotr Rogala, prof. UEW, Dziekan Filii w Jeleniej Górze</w:t>
            </w:r>
          </w:p>
        </w:tc>
      </w:tr>
    </w:tbl>
    <w:p w14:paraId="02ABE5D5" w14:textId="77777777" w:rsidR="00C374CB" w:rsidRPr="00D8729D" w:rsidRDefault="00C374CB" w:rsidP="00BC489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8D6F1E7" w14:textId="16B02B51" w:rsidR="001C74FA" w:rsidRDefault="00977481" w:rsidP="000E4AC8">
      <w:pPr>
        <w:widowControl/>
        <w:jc w:val="center"/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twierdzenie</w:t>
      </w:r>
      <w:r w:rsidR="001C74FA" w:rsidRPr="00D8729D">
        <w:rPr>
          <w:rFonts w:asciiTheme="minorHAnsi" w:hAnsiTheme="minorHAnsi" w:cstheme="minorHAnsi"/>
          <w:sz w:val="22"/>
          <w:szCs w:val="22"/>
          <w:lang w:val="pl-PL"/>
        </w:rPr>
        <w:t xml:space="preserve"> udziału proszę </w:t>
      </w:r>
      <w:r w:rsidR="000E4AC8">
        <w:rPr>
          <w:rFonts w:asciiTheme="minorHAnsi" w:hAnsiTheme="minorHAnsi" w:cstheme="minorHAnsi"/>
          <w:sz w:val="22"/>
          <w:szCs w:val="22"/>
          <w:lang w:val="pl-PL"/>
        </w:rPr>
        <w:t>przesłać</w:t>
      </w:r>
      <w:r w:rsidR="001C74FA" w:rsidRPr="00D8729D">
        <w:rPr>
          <w:rFonts w:asciiTheme="minorHAnsi" w:hAnsiTheme="minorHAnsi" w:cstheme="minorHAnsi"/>
          <w:sz w:val="22"/>
          <w:szCs w:val="22"/>
          <w:lang w:val="pl-PL"/>
        </w:rPr>
        <w:t xml:space="preserve"> na adres: </w:t>
      </w:r>
      <w:hyperlink r:id="rId11" w:history="1">
        <w:r w:rsidR="004D6ECF" w:rsidRPr="00D7476A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pl-PL" w:eastAsia="pl-PL" w:bidi="ar-SA"/>
          </w:rPr>
          <w:t>anna.nowak-kowalska@ue.wroc.pl</w:t>
        </w:r>
      </w:hyperlink>
      <w:r w:rsidR="004D6ECF">
        <w:rPr>
          <w:rStyle w:val="Hipercze"/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pl-PL" w:bidi="ar-SA"/>
        </w:rPr>
        <w:t xml:space="preserve">; </w:t>
      </w:r>
      <w:r w:rsidR="004D6ECF">
        <w:rPr>
          <w:rFonts w:asciiTheme="minorHAnsi" w:eastAsia="Times New Roman" w:hAnsiTheme="minorHAnsi" w:cstheme="minorHAnsi"/>
          <w:color w:val="222222"/>
          <w:sz w:val="22"/>
          <w:szCs w:val="22"/>
          <w:lang w:val="pl-PL" w:eastAsia="pl-PL" w:bidi="ar-SA"/>
        </w:rPr>
        <w:t>t</w:t>
      </w:r>
      <w:r w:rsidR="001C74FA" w:rsidRPr="00D8729D">
        <w:rPr>
          <w:rFonts w:asciiTheme="minorHAnsi" w:eastAsia="Times New Roman" w:hAnsiTheme="minorHAnsi" w:cstheme="minorHAnsi"/>
          <w:color w:val="222222"/>
          <w:sz w:val="22"/>
          <w:szCs w:val="22"/>
          <w:lang w:val="pl-PL" w:eastAsia="pl-PL" w:bidi="ar-SA"/>
        </w:rPr>
        <w:t>elefon kontaktowy</w:t>
      </w:r>
      <w:r w:rsidR="009133EF">
        <w:rPr>
          <w:rFonts w:asciiTheme="minorHAnsi" w:eastAsia="Times New Roman" w:hAnsiTheme="minorHAnsi" w:cstheme="minorHAnsi"/>
          <w:color w:val="222222"/>
          <w:sz w:val="22"/>
          <w:szCs w:val="22"/>
          <w:lang w:val="pl-PL" w:eastAsia="pl-PL" w:bidi="ar-SA"/>
        </w:rPr>
        <w:t xml:space="preserve"> (Sekretariat Biura Filii</w:t>
      </w:r>
      <w:r w:rsidR="00BC4891">
        <w:rPr>
          <w:rFonts w:asciiTheme="minorHAnsi" w:eastAsia="Times New Roman" w:hAnsiTheme="minorHAnsi" w:cstheme="minorHAnsi"/>
          <w:color w:val="222222"/>
          <w:sz w:val="22"/>
          <w:szCs w:val="22"/>
          <w:lang w:val="pl-PL" w:eastAsia="pl-PL" w:bidi="ar-SA"/>
        </w:rPr>
        <w:t>)</w:t>
      </w:r>
      <w:r w:rsidR="001C74FA" w:rsidRPr="00D8729D">
        <w:rPr>
          <w:rFonts w:asciiTheme="minorHAnsi" w:eastAsia="Times New Roman" w:hAnsiTheme="minorHAnsi" w:cstheme="minorHAnsi"/>
          <w:color w:val="222222"/>
          <w:sz w:val="22"/>
          <w:szCs w:val="22"/>
          <w:lang w:val="pl-PL" w:eastAsia="pl-PL" w:bidi="ar-SA"/>
        </w:rPr>
        <w:t xml:space="preserve">: </w:t>
      </w:r>
      <w:r w:rsidR="007A73A4" w:rsidRPr="009133EF"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  <w:t>75 5 38</w:t>
      </w:r>
      <w:r w:rsidR="00EB7F17"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  <w:t> </w:t>
      </w:r>
      <w:r w:rsidR="007A73A4" w:rsidRPr="009133EF"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  <w:t>293</w:t>
      </w:r>
    </w:p>
    <w:p w14:paraId="741AFC10" w14:textId="2193B233" w:rsidR="00EB7F17" w:rsidRDefault="00EB7F17" w:rsidP="000E4AC8">
      <w:pPr>
        <w:widowControl/>
        <w:jc w:val="center"/>
        <w:rPr>
          <w:rFonts w:asciiTheme="minorHAnsi" w:eastAsia="Times New Roman" w:hAnsiTheme="minorHAnsi" w:cstheme="minorHAnsi"/>
          <w:color w:val="222222"/>
          <w:sz w:val="22"/>
          <w:szCs w:val="22"/>
          <w:lang w:val="pl-PL" w:eastAsia="pl-PL" w:bidi="ar-SA"/>
        </w:rPr>
      </w:pPr>
      <w:bookmarkStart w:id="0" w:name="_GoBack"/>
      <w:bookmarkEnd w:id="0"/>
    </w:p>
    <w:p w14:paraId="056A76E3" w14:textId="77777777" w:rsidR="00EB7F17" w:rsidRPr="00F52448" w:rsidRDefault="00EB7F17" w:rsidP="00EB7F17">
      <w:pPr>
        <w:widowControl/>
        <w:jc w:val="center"/>
        <w:rPr>
          <w:rFonts w:asciiTheme="minorHAnsi" w:eastAsia="Times New Roman" w:hAnsiTheme="minorHAnsi" w:cstheme="minorHAnsi"/>
          <w:i/>
          <w:color w:val="222222"/>
          <w:sz w:val="20"/>
          <w:szCs w:val="20"/>
          <w:lang w:val="pl-PL" w:eastAsia="pl-PL" w:bidi="ar-SA"/>
        </w:rPr>
      </w:pPr>
      <w:r w:rsidRPr="00F52448">
        <w:rPr>
          <w:rFonts w:asciiTheme="minorHAnsi" w:eastAsia="Times New Roman" w:hAnsiTheme="minorHAnsi" w:cstheme="minorHAnsi"/>
          <w:i/>
          <w:color w:val="222222"/>
          <w:sz w:val="20"/>
          <w:szCs w:val="20"/>
          <w:lang w:val="pl-PL" w:eastAsia="pl-PL" w:bidi="ar-SA"/>
        </w:rPr>
        <w:t xml:space="preserve">Organizatorzy: </w:t>
      </w:r>
    </w:p>
    <w:p w14:paraId="0646BC0B" w14:textId="605F8D2C" w:rsidR="00EB7F17" w:rsidRPr="00F52448" w:rsidRDefault="00EB7F17" w:rsidP="00EB7F17">
      <w:pPr>
        <w:widowControl/>
        <w:jc w:val="center"/>
        <w:rPr>
          <w:rFonts w:asciiTheme="minorHAnsi" w:eastAsia="Times New Roman" w:hAnsiTheme="minorHAnsi" w:cstheme="minorHAnsi"/>
          <w:i/>
          <w:color w:val="222222"/>
          <w:sz w:val="20"/>
          <w:szCs w:val="20"/>
          <w:lang w:val="pl-PL" w:eastAsia="pl-PL" w:bidi="ar-SA"/>
        </w:rPr>
      </w:pPr>
      <w:r w:rsidRPr="00F52448">
        <w:rPr>
          <w:rFonts w:asciiTheme="minorHAnsi" w:eastAsia="Times New Roman" w:hAnsiTheme="minorHAnsi" w:cstheme="minorHAnsi"/>
          <w:i/>
          <w:color w:val="222222"/>
          <w:sz w:val="20"/>
          <w:szCs w:val="20"/>
          <w:lang w:val="pl-PL" w:eastAsia="pl-PL" w:bidi="ar-SA"/>
        </w:rPr>
        <w:t>Filia w Jeleniej Górze Uniwersytetu Ekonomicznego we Wrocławiu oraz Samorząd Studentów UEW</w:t>
      </w:r>
    </w:p>
    <w:sectPr w:rsidR="00EB7F17" w:rsidRPr="00F52448" w:rsidSect="002C3723">
      <w:headerReference w:type="default" r:id="rId12"/>
      <w:footerReference w:type="default" r:id="rId13"/>
      <w:pgSz w:w="11906" w:h="16838"/>
      <w:pgMar w:top="1701" w:right="1418" w:bottom="1701" w:left="1418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A243" w14:textId="77777777" w:rsidR="007E6F15" w:rsidRDefault="007E6F15" w:rsidP="00062875">
      <w:r>
        <w:separator/>
      </w:r>
    </w:p>
  </w:endnote>
  <w:endnote w:type="continuationSeparator" w:id="0">
    <w:p w14:paraId="2B9203E3" w14:textId="77777777" w:rsidR="007E6F15" w:rsidRDefault="007E6F15" w:rsidP="000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C9A4" w14:textId="7D51AD9A" w:rsidR="008272C3" w:rsidRDefault="001527D9">
    <w:pPr>
      <w:pStyle w:val="Stopka"/>
    </w:pPr>
    <w:r>
      <w:rPr>
        <w:b/>
        <w:bCs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89220" wp14:editId="7916DE0E">
              <wp:simplePos x="0" y="0"/>
              <wp:positionH relativeFrom="column">
                <wp:posOffset>2326005</wp:posOffset>
              </wp:positionH>
              <wp:positionV relativeFrom="paragraph">
                <wp:posOffset>66040</wp:posOffset>
              </wp:positionV>
              <wp:extent cx="2552700" cy="442595"/>
              <wp:effectExtent l="1905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29670" w14:textId="77777777" w:rsidR="008272C3" w:rsidRPr="00352FA1" w:rsidRDefault="008272C3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pl-PL"/>
                            </w:rPr>
                          </w:pPr>
                          <w:r w:rsidRPr="00352FA1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pl-PL"/>
                            </w:rPr>
                            <w:t>ul. Nowowiejska 3, 58-500 Jelenia Góra</w:t>
                          </w:r>
                        </w:p>
                        <w:p w14:paraId="0A5423DE" w14:textId="181152B0" w:rsidR="008272C3" w:rsidRPr="00352FA1" w:rsidRDefault="008272C3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pl-PL"/>
                            </w:rPr>
                          </w:pPr>
                          <w:r w:rsidRPr="00352FA1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pl-PL"/>
                            </w:rPr>
                            <w:t xml:space="preserve">tel. 75 75 38 293 </w:t>
                          </w:r>
                        </w:p>
                        <w:p w14:paraId="58F0B771" w14:textId="77777777" w:rsidR="008272C3" w:rsidRPr="00352FA1" w:rsidRDefault="008272C3" w:rsidP="00CA6DD8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892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3.15pt;margin-top:5.2pt;width:201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l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" filled="f" stroked="f">
              <v:textbox>
                <w:txbxContent>
                  <w:p w14:paraId="47A29670" w14:textId="77777777" w:rsidR="008272C3" w:rsidRPr="00352FA1" w:rsidRDefault="008272C3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pl-PL"/>
                      </w:rPr>
                    </w:pPr>
                    <w:r w:rsidRPr="00352FA1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pl-PL"/>
                      </w:rPr>
                      <w:t>ul. Nowowiejska 3, 58-500 Jelenia Góra</w:t>
                    </w:r>
                  </w:p>
                  <w:p w14:paraId="0A5423DE" w14:textId="181152B0" w:rsidR="008272C3" w:rsidRPr="00352FA1" w:rsidRDefault="008272C3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pl-PL"/>
                      </w:rPr>
                    </w:pPr>
                    <w:r w:rsidRPr="00352FA1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pl-PL"/>
                      </w:rPr>
                      <w:t xml:space="preserve">tel. 75 75 38 293 </w:t>
                    </w:r>
                  </w:p>
                  <w:p w14:paraId="58F0B771" w14:textId="77777777" w:rsidR="008272C3" w:rsidRPr="00352FA1" w:rsidRDefault="008272C3" w:rsidP="00CA6DD8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3ECB2D" wp14:editId="78A503BB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F14D2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25pt;margin-top:-6.8pt;width:61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55C49" wp14:editId="79F6D994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BD54" w14:textId="77777777" w:rsidR="008272C3" w:rsidRPr="00352FA1" w:rsidRDefault="008272C3" w:rsidP="00CA6DD8">
                          <w:pPr>
                            <w:pStyle w:val="Stopka"/>
                            <w:tabs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lang w:val="pl-PL"/>
                            </w:rPr>
                          </w:pPr>
                          <w:r w:rsidRPr="00352FA1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lang w:val="pl-PL"/>
                            </w:rPr>
                            <w:t>Uniwersytet Ekonomiczny we Wrocławiu</w:t>
                          </w:r>
                        </w:p>
                        <w:p w14:paraId="5A7E01FA" w14:textId="77777777" w:rsidR="008272C3" w:rsidRPr="00352FA1" w:rsidRDefault="008272C3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l-PL"/>
                            </w:rPr>
                          </w:pPr>
                          <w:r w:rsidRPr="00352FA1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lang w:val="pl-PL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55C49" id="Text Box 5" o:spid="_x0000_s1027" type="#_x0000_t202" style="position:absolute;margin-left:-31.65pt;margin-top:-.2pt;width:2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8SvAIAAMA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" filled="f" stroked="f">
              <v:textbox>
                <w:txbxContent>
                  <w:p w14:paraId="1A3ABD54" w14:textId="77777777" w:rsidR="008272C3" w:rsidRPr="00352FA1" w:rsidRDefault="008272C3" w:rsidP="00CA6DD8">
                    <w:pPr>
                      <w:pStyle w:val="Stopka"/>
                      <w:tabs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pl-PL"/>
                      </w:rPr>
                    </w:pPr>
                    <w:r w:rsidRPr="00352FA1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pl-PL"/>
                      </w:rPr>
                      <w:t>Uniwersytet Ekonomiczny we Wrocławiu</w:t>
                    </w:r>
                  </w:p>
                  <w:p w14:paraId="5A7E01FA" w14:textId="77777777" w:rsidR="008272C3" w:rsidRPr="00352FA1" w:rsidRDefault="008272C3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pl-PL"/>
                      </w:rPr>
                    </w:pPr>
                    <w:r w:rsidRPr="00352FA1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pl-PL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21551" wp14:editId="41E9EE0C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B215" w14:textId="77777777" w:rsidR="008272C3" w:rsidRPr="008272C3" w:rsidRDefault="008272C3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8272C3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21551" id="Text Box 7" o:spid="_x0000_s1028" type="#_x0000_t202" style="position:absolute;margin-left:366.75pt;margin-top:5.2pt;width:147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yh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1td8ZBZ+D0MICb2cMxsOwq1cO9rL5pJOSypWLDbpWSY8toDdmF9qZ/cXXC&#10;0RZkPX6UNYShWyMd0L5RvW0dNAMBOrD0dGLGplLZkMmczCIwVWB7F83j2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" filled="f" stroked="f">
              <v:textbox>
                <w:txbxContent>
                  <w:p w14:paraId="2F1EB215" w14:textId="77777777" w:rsidR="008272C3" w:rsidRPr="008272C3" w:rsidRDefault="008272C3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8272C3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C647" w14:textId="77777777" w:rsidR="007E6F15" w:rsidRDefault="007E6F15" w:rsidP="00062875">
      <w:r>
        <w:separator/>
      </w:r>
    </w:p>
  </w:footnote>
  <w:footnote w:type="continuationSeparator" w:id="0">
    <w:p w14:paraId="5CC6F997" w14:textId="77777777" w:rsidR="007E6F15" w:rsidRDefault="007E6F15" w:rsidP="0006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68B8" w14:textId="09ED0316" w:rsidR="00D8729D" w:rsidRDefault="00D8729D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4D6025" wp14:editId="2F6E2450">
          <wp:simplePos x="0" y="0"/>
          <wp:positionH relativeFrom="column">
            <wp:posOffset>1990725</wp:posOffset>
          </wp:positionH>
          <wp:positionV relativeFrom="paragraph">
            <wp:posOffset>20891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A96D86" wp14:editId="5207A25F">
              <wp:simplePos x="0" y="0"/>
              <wp:positionH relativeFrom="column">
                <wp:posOffset>-897255</wp:posOffset>
              </wp:positionH>
              <wp:positionV relativeFrom="paragraph">
                <wp:posOffset>882650</wp:posOffset>
              </wp:positionV>
              <wp:extent cx="7560310" cy="635"/>
              <wp:effectExtent l="7620" t="6350" r="13970" b="1206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AF3D97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70.65pt;margin-top:69.5pt;width:595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" strokecolor="#7f7f7f" strokeweight="1pt">
              <v:shadow color="#525252" opacity=".5" offset="1pt"/>
            </v:shape>
          </w:pict>
        </mc:Fallback>
      </mc:AlternateContent>
    </w:r>
  </w:p>
  <w:p w14:paraId="4DD41E7C" w14:textId="7C0FD32D" w:rsidR="008272C3" w:rsidRPr="00D8729D" w:rsidRDefault="008272C3" w:rsidP="00D87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187"/>
    <w:multiLevelType w:val="hybridMultilevel"/>
    <w:tmpl w:val="DC1239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52A"/>
    <w:multiLevelType w:val="hybridMultilevel"/>
    <w:tmpl w:val="EE502FC2"/>
    <w:lvl w:ilvl="0" w:tplc="56C8B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479C"/>
    <w:multiLevelType w:val="hybridMultilevel"/>
    <w:tmpl w:val="EC60D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75C"/>
    <w:multiLevelType w:val="hybridMultilevel"/>
    <w:tmpl w:val="3098B5B4"/>
    <w:lvl w:ilvl="0" w:tplc="B954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537A"/>
    <w:multiLevelType w:val="hybridMultilevel"/>
    <w:tmpl w:val="41362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AE6"/>
    <w:multiLevelType w:val="hybridMultilevel"/>
    <w:tmpl w:val="A77253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5FBB"/>
    <w:multiLevelType w:val="hybridMultilevel"/>
    <w:tmpl w:val="3A3EDC3E"/>
    <w:lvl w:ilvl="0" w:tplc="F9AE28A0">
      <w:start w:val="1"/>
      <w:numFmt w:val="decimal"/>
      <w:lvlText w:val="%1."/>
      <w:lvlJc w:val="left"/>
      <w:pPr>
        <w:ind w:left="720" w:hanging="360"/>
      </w:pPr>
    </w:lvl>
    <w:lvl w:ilvl="1" w:tplc="050E234C">
      <w:start w:val="1"/>
      <w:numFmt w:val="lowerLetter"/>
      <w:lvlText w:val="%2."/>
      <w:lvlJc w:val="left"/>
      <w:pPr>
        <w:ind w:left="1440" w:hanging="360"/>
      </w:pPr>
    </w:lvl>
    <w:lvl w:ilvl="2" w:tplc="A5788CF2">
      <w:start w:val="1"/>
      <w:numFmt w:val="lowerRoman"/>
      <w:lvlText w:val="%3."/>
      <w:lvlJc w:val="right"/>
      <w:pPr>
        <w:ind w:left="2160" w:hanging="180"/>
      </w:pPr>
    </w:lvl>
    <w:lvl w:ilvl="3" w:tplc="8EBC35D0">
      <w:start w:val="1"/>
      <w:numFmt w:val="decimal"/>
      <w:lvlText w:val="%4."/>
      <w:lvlJc w:val="left"/>
      <w:pPr>
        <w:ind w:left="2880" w:hanging="360"/>
      </w:pPr>
    </w:lvl>
    <w:lvl w:ilvl="4" w:tplc="F95E29D4">
      <w:start w:val="1"/>
      <w:numFmt w:val="lowerLetter"/>
      <w:lvlText w:val="%5."/>
      <w:lvlJc w:val="left"/>
      <w:pPr>
        <w:ind w:left="3600" w:hanging="360"/>
      </w:pPr>
    </w:lvl>
    <w:lvl w:ilvl="5" w:tplc="097C5D92">
      <w:start w:val="1"/>
      <w:numFmt w:val="lowerRoman"/>
      <w:lvlText w:val="%6."/>
      <w:lvlJc w:val="right"/>
      <w:pPr>
        <w:ind w:left="4320" w:hanging="180"/>
      </w:pPr>
    </w:lvl>
    <w:lvl w:ilvl="6" w:tplc="17D6BF54">
      <w:start w:val="1"/>
      <w:numFmt w:val="decimal"/>
      <w:lvlText w:val="%7."/>
      <w:lvlJc w:val="left"/>
      <w:pPr>
        <w:ind w:left="5040" w:hanging="360"/>
      </w:pPr>
    </w:lvl>
    <w:lvl w:ilvl="7" w:tplc="841CB148">
      <w:start w:val="1"/>
      <w:numFmt w:val="lowerLetter"/>
      <w:lvlText w:val="%8."/>
      <w:lvlJc w:val="left"/>
      <w:pPr>
        <w:ind w:left="5760" w:hanging="360"/>
      </w:pPr>
    </w:lvl>
    <w:lvl w:ilvl="8" w:tplc="C504D2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6EFA"/>
    <w:multiLevelType w:val="hybridMultilevel"/>
    <w:tmpl w:val="72FCC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8A4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43BB"/>
    <w:multiLevelType w:val="hybridMultilevel"/>
    <w:tmpl w:val="3710A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C5D67"/>
    <w:multiLevelType w:val="hybridMultilevel"/>
    <w:tmpl w:val="004E0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8153C"/>
    <w:multiLevelType w:val="hybridMultilevel"/>
    <w:tmpl w:val="C1E03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73292"/>
    <w:multiLevelType w:val="hybridMultilevel"/>
    <w:tmpl w:val="AC7C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24F5E"/>
    <w:multiLevelType w:val="hybridMultilevel"/>
    <w:tmpl w:val="271EF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E3DB6"/>
    <w:multiLevelType w:val="hybridMultilevel"/>
    <w:tmpl w:val="5E44D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9359F"/>
    <w:multiLevelType w:val="hybridMultilevel"/>
    <w:tmpl w:val="AEEE5F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36FEE"/>
    <w:multiLevelType w:val="hybridMultilevel"/>
    <w:tmpl w:val="AF223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5644A"/>
    <w:multiLevelType w:val="hybridMultilevel"/>
    <w:tmpl w:val="53461D90"/>
    <w:lvl w:ilvl="0" w:tplc="7966B69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56950"/>
    <w:multiLevelType w:val="hybridMultilevel"/>
    <w:tmpl w:val="FB1872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defaultTabStop w:val="113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67"/>
    <w:rsid w:val="00015FBF"/>
    <w:rsid w:val="00062875"/>
    <w:rsid w:val="00090D5F"/>
    <w:rsid w:val="00097308"/>
    <w:rsid w:val="000B63AC"/>
    <w:rsid w:val="000E4AC8"/>
    <w:rsid w:val="000E6C70"/>
    <w:rsid w:val="000F5DB9"/>
    <w:rsid w:val="001440A9"/>
    <w:rsid w:val="001505FD"/>
    <w:rsid w:val="001527D9"/>
    <w:rsid w:val="0018294C"/>
    <w:rsid w:val="001A5A2E"/>
    <w:rsid w:val="001B29E2"/>
    <w:rsid w:val="001C60CA"/>
    <w:rsid w:val="001C662B"/>
    <w:rsid w:val="001C74FA"/>
    <w:rsid w:val="00230736"/>
    <w:rsid w:val="002528B8"/>
    <w:rsid w:val="002C3723"/>
    <w:rsid w:val="00300BA7"/>
    <w:rsid w:val="0031088B"/>
    <w:rsid w:val="00326C7B"/>
    <w:rsid w:val="00352FA1"/>
    <w:rsid w:val="003568CE"/>
    <w:rsid w:val="0039759E"/>
    <w:rsid w:val="003A2B57"/>
    <w:rsid w:val="003B1B74"/>
    <w:rsid w:val="003E5A12"/>
    <w:rsid w:val="004154FA"/>
    <w:rsid w:val="00415A16"/>
    <w:rsid w:val="00421D1E"/>
    <w:rsid w:val="00446150"/>
    <w:rsid w:val="00465E85"/>
    <w:rsid w:val="004669D6"/>
    <w:rsid w:val="00493A46"/>
    <w:rsid w:val="00495E0B"/>
    <w:rsid w:val="004D6ECF"/>
    <w:rsid w:val="004E7470"/>
    <w:rsid w:val="004F2CDE"/>
    <w:rsid w:val="004F42B7"/>
    <w:rsid w:val="0055272B"/>
    <w:rsid w:val="005A2B80"/>
    <w:rsid w:val="005A503C"/>
    <w:rsid w:val="005E5507"/>
    <w:rsid w:val="00602DD9"/>
    <w:rsid w:val="00657EB3"/>
    <w:rsid w:val="006605B2"/>
    <w:rsid w:val="00684226"/>
    <w:rsid w:val="00693DBF"/>
    <w:rsid w:val="006A15D2"/>
    <w:rsid w:val="006C63C8"/>
    <w:rsid w:val="007576D4"/>
    <w:rsid w:val="0076658A"/>
    <w:rsid w:val="00790613"/>
    <w:rsid w:val="00792F46"/>
    <w:rsid w:val="007A6936"/>
    <w:rsid w:val="007A73A4"/>
    <w:rsid w:val="007A7F5B"/>
    <w:rsid w:val="007E6F15"/>
    <w:rsid w:val="00807FB5"/>
    <w:rsid w:val="00813F40"/>
    <w:rsid w:val="00817C5B"/>
    <w:rsid w:val="008272C3"/>
    <w:rsid w:val="008676DE"/>
    <w:rsid w:val="00896307"/>
    <w:rsid w:val="008D7B5C"/>
    <w:rsid w:val="008E35A6"/>
    <w:rsid w:val="008F778D"/>
    <w:rsid w:val="0090088B"/>
    <w:rsid w:val="00907376"/>
    <w:rsid w:val="009133EF"/>
    <w:rsid w:val="009234C8"/>
    <w:rsid w:val="009256AA"/>
    <w:rsid w:val="0094057C"/>
    <w:rsid w:val="00947633"/>
    <w:rsid w:val="00973087"/>
    <w:rsid w:val="00977481"/>
    <w:rsid w:val="009D4364"/>
    <w:rsid w:val="009F652A"/>
    <w:rsid w:val="00A04CCC"/>
    <w:rsid w:val="00A16CB4"/>
    <w:rsid w:val="00A2288F"/>
    <w:rsid w:val="00A26E44"/>
    <w:rsid w:val="00A31F29"/>
    <w:rsid w:val="00A6123F"/>
    <w:rsid w:val="00A738BE"/>
    <w:rsid w:val="00A95AC3"/>
    <w:rsid w:val="00AB1EAF"/>
    <w:rsid w:val="00AD6B1D"/>
    <w:rsid w:val="00B34CB6"/>
    <w:rsid w:val="00B52476"/>
    <w:rsid w:val="00B53E14"/>
    <w:rsid w:val="00B64DCB"/>
    <w:rsid w:val="00B94429"/>
    <w:rsid w:val="00BC39B6"/>
    <w:rsid w:val="00BC4891"/>
    <w:rsid w:val="00BD56FC"/>
    <w:rsid w:val="00C24F80"/>
    <w:rsid w:val="00C33A25"/>
    <w:rsid w:val="00C374CB"/>
    <w:rsid w:val="00C56794"/>
    <w:rsid w:val="00C66233"/>
    <w:rsid w:val="00C754B2"/>
    <w:rsid w:val="00CB0B88"/>
    <w:rsid w:val="00CE219B"/>
    <w:rsid w:val="00CF5FD2"/>
    <w:rsid w:val="00D218D4"/>
    <w:rsid w:val="00D254C3"/>
    <w:rsid w:val="00D8636D"/>
    <w:rsid w:val="00D8729D"/>
    <w:rsid w:val="00DD261F"/>
    <w:rsid w:val="00DF7734"/>
    <w:rsid w:val="00E11F4D"/>
    <w:rsid w:val="00E523DF"/>
    <w:rsid w:val="00E54177"/>
    <w:rsid w:val="00E628BC"/>
    <w:rsid w:val="00EB3F67"/>
    <w:rsid w:val="00EB769C"/>
    <w:rsid w:val="00EB7F17"/>
    <w:rsid w:val="00ED595B"/>
    <w:rsid w:val="00EF182B"/>
    <w:rsid w:val="00EF7ABD"/>
    <w:rsid w:val="00F52448"/>
    <w:rsid w:val="00F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5F0392"/>
  <w15:docId w15:val="{4E5136E6-16B7-4253-821B-BC37011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="DejaVu Sans" w:hAnsi="DejaVu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Heading"/>
    <w:next w:val="Tekstpodstawowy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ny"/>
    <w:next w:val="Tekstpodstawowy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zwrotnynakopercie">
    <w:name w:val="envelope return"/>
    <w:basedOn w:val="Normalny"/>
    <w:rPr>
      <w:i/>
    </w:rPr>
  </w:style>
  <w:style w:type="paragraph" w:customStyle="1" w:styleId="TableContents">
    <w:name w:val="Table Contents"/>
    <w:basedOn w:val="Tekstpodstawowy"/>
    <w:qFormat/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Normalny"/>
    <w:qFormat/>
    <w:pPr>
      <w:suppressLineNumbers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styleId="Lista">
    <w:name w:val="List"/>
    <w:basedOn w:val="Tekstpodstawowy"/>
  </w:style>
  <w:style w:type="paragraph" w:styleId="Tekstpodstawowy">
    <w:name w:val="Body Text"/>
    <w:basedOn w:val="Normalny"/>
    <w:pPr>
      <w:spacing w:after="283"/>
    </w:pPr>
  </w:style>
  <w:style w:type="paragraph" w:customStyle="1" w:styleId="Heading">
    <w:name w:val="Heading"/>
    <w:basedOn w:val="Normalny"/>
    <w:next w:val="Tekstpodstawowy"/>
    <w:qFormat/>
    <w:pPr>
      <w:keepNext/>
      <w:spacing w:before="240" w:after="283"/>
    </w:pPr>
    <w:rPr>
      <w:rFonts w:ascii="Albany" w:hAnsi="Albany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272C3"/>
  </w:style>
  <w:style w:type="paragraph" w:styleId="Akapitzlist">
    <w:name w:val="List Paragraph"/>
    <w:basedOn w:val="Normalny"/>
    <w:uiPriority w:val="34"/>
    <w:qFormat/>
    <w:rsid w:val="00352FA1"/>
    <w:pPr>
      <w:widowControl/>
      <w:ind w:left="708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C374CB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omylnaczcionkaakapitu"/>
    <w:rsid w:val="001C74FA"/>
  </w:style>
  <w:style w:type="character" w:styleId="Hipercze">
    <w:name w:val="Hyperlink"/>
    <w:basedOn w:val="Domylnaczcionkaakapitu"/>
    <w:uiPriority w:val="99"/>
    <w:unhideWhenUsed/>
    <w:rsid w:val="001C74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4F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8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nowak-kowalska@ue.wro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1" ma:contentTypeDescription="Utwórz nowy dokument." ma:contentTypeScope="" ma:versionID="5056a32597dcaebe5ee4d05bb9fc3e6c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e54901a2cab957724136a7a3e2a6881c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8428-2CFA-4CEB-BB6F-7DB698D42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2F5CA-FC60-47C9-82B0-DAF1DE398211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a85f6b47-e712-46eb-ac99-911291aea972"/>
    <ds:schemaRef ds:uri="http://schemas.openxmlformats.org/package/2006/metadata/core-properties"/>
    <ds:schemaRef ds:uri="da4983d7-b3ba-4dd2-b927-781341f302d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744126-C958-4A5F-8EC4-AACA1B047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93A61-40DA-49C3-8D7B-854AB0C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mereka</dc:creator>
  <cp:lastModifiedBy>Rev</cp:lastModifiedBy>
  <cp:revision>19</cp:revision>
  <cp:lastPrinted>2023-02-20T12:02:00Z</cp:lastPrinted>
  <dcterms:created xsi:type="dcterms:W3CDTF">2023-01-18T10:45:00Z</dcterms:created>
  <dcterms:modified xsi:type="dcterms:W3CDTF">2023-02-20T12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